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880" w14:textId="4C6DAF47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D83E8A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7D7065" w:rsidRPr="00D83E8A">
        <w:rPr>
          <w:rFonts w:asciiTheme="minorEastAsia" w:hAnsiTheme="minorEastAsia" w:hint="eastAsia"/>
        </w:rPr>
        <w:t>25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3BBE7D96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415790" w:rsidRPr="0062220E">
        <w:t>20</w:t>
      </w:r>
      <w:r w:rsidR="00DD1517">
        <w:rPr>
          <w:rFonts w:hint="eastAsia"/>
        </w:rPr>
        <w:t>20</w:t>
      </w:r>
      <w:r w:rsidR="0046016F" w:rsidRPr="0062220E">
        <w:t>年</w:t>
      </w:r>
      <w:r w:rsidR="00DD1517">
        <w:rPr>
          <w:rFonts w:hint="eastAsia"/>
        </w:rPr>
        <w:t>3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02353A5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55CB59AC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proofErr w:type="gramStart"/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proofErr w:type="gramEnd"/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233482D7" w:rsidR="0046016F" w:rsidRDefault="0046016F"/>
    <w:p w14:paraId="6295D7FD" w14:textId="23969A34" w:rsidR="0018610A" w:rsidRDefault="0018610A"/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4E63" w14:textId="77777777" w:rsidR="00BE000B" w:rsidRDefault="00BE000B" w:rsidP="007D7065">
      <w:r>
        <w:separator/>
      </w:r>
    </w:p>
  </w:endnote>
  <w:endnote w:type="continuationSeparator" w:id="0">
    <w:p w14:paraId="523C1ADB" w14:textId="77777777" w:rsidR="00BE000B" w:rsidRDefault="00BE000B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C48B" w14:textId="77777777" w:rsidR="00BE000B" w:rsidRDefault="00BE000B" w:rsidP="007D7065">
      <w:r>
        <w:separator/>
      </w:r>
    </w:p>
  </w:footnote>
  <w:footnote w:type="continuationSeparator" w:id="0">
    <w:p w14:paraId="2D5792FB" w14:textId="77777777" w:rsidR="00BE000B" w:rsidRDefault="00BE000B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307F73"/>
    <w:rsid w:val="003223F5"/>
    <w:rsid w:val="003241E7"/>
    <w:rsid w:val="00332CA8"/>
    <w:rsid w:val="00367EB0"/>
    <w:rsid w:val="003852CF"/>
    <w:rsid w:val="003D5B5B"/>
    <w:rsid w:val="003F639C"/>
    <w:rsid w:val="00415790"/>
    <w:rsid w:val="00421D52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62220E"/>
    <w:rsid w:val="006341D7"/>
    <w:rsid w:val="006558AD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C7B43"/>
    <w:rsid w:val="007D7065"/>
    <w:rsid w:val="00815126"/>
    <w:rsid w:val="00831D75"/>
    <w:rsid w:val="00886CC4"/>
    <w:rsid w:val="009009E4"/>
    <w:rsid w:val="00904DEB"/>
    <w:rsid w:val="00904E17"/>
    <w:rsid w:val="00906701"/>
    <w:rsid w:val="00907C9B"/>
    <w:rsid w:val="0091010D"/>
    <w:rsid w:val="00920C07"/>
    <w:rsid w:val="009375A2"/>
    <w:rsid w:val="0094737E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D6215"/>
    <w:rsid w:val="00B0692A"/>
    <w:rsid w:val="00B51725"/>
    <w:rsid w:val="00B655CE"/>
    <w:rsid w:val="00B6753E"/>
    <w:rsid w:val="00BA1BA7"/>
    <w:rsid w:val="00BE000B"/>
    <w:rsid w:val="00BE7663"/>
    <w:rsid w:val="00C332BF"/>
    <w:rsid w:val="00C376E8"/>
    <w:rsid w:val="00C558F9"/>
    <w:rsid w:val="00C72D30"/>
    <w:rsid w:val="00C7557D"/>
    <w:rsid w:val="00C93B31"/>
    <w:rsid w:val="00CA4CED"/>
    <w:rsid w:val="00CD6C55"/>
    <w:rsid w:val="00CE09B7"/>
    <w:rsid w:val="00CF12CE"/>
    <w:rsid w:val="00D1342F"/>
    <w:rsid w:val="00D31C53"/>
    <w:rsid w:val="00D3320C"/>
    <w:rsid w:val="00D4105F"/>
    <w:rsid w:val="00D57292"/>
    <w:rsid w:val="00D83E8A"/>
    <w:rsid w:val="00D90830"/>
    <w:rsid w:val="00DA46CF"/>
    <w:rsid w:val="00DB53B4"/>
    <w:rsid w:val="00DD0998"/>
    <w:rsid w:val="00DD1517"/>
    <w:rsid w:val="00DE6DBC"/>
    <w:rsid w:val="00E02338"/>
    <w:rsid w:val="00EA0FFF"/>
    <w:rsid w:val="00EA624D"/>
    <w:rsid w:val="00EC3B2D"/>
    <w:rsid w:val="00EC5128"/>
    <w:rsid w:val="00ED4E0A"/>
    <w:rsid w:val="00F06625"/>
    <w:rsid w:val="00F357EF"/>
    <w:rsid w:val="00F81B47"/>
    <w:rsid w:val="00F8728D"/>
    <w:rsid w:val="00F94195"/>
    <w:rsid w:val="00F959AD"/>
    <w:rsid w:val="00FA7C61"/>
    <w:rsid w:val="00FC695B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4:19:00Z</dcterms:created>
  <dcterms:modified xsi:type="dcterms:W3CDTF">2020-10-20T04:20:00Z</dcterms:modified>
</cp:coreProperties>
</file>